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3B423E">
              <w:rPr>
                <w:rFonts w:ascii="Times New Roman" w:hAnsi="Times New Roman"/>
                <w:b/>
                <w:sz w:val="36"/>
                <w:szCs w:val="96"/>
              </w:rPr>
              <w:t>25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3B423E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2</w:t>
            </w:r>
            <w:r w:rsidR="002D1108">
              <w:rPr>
                <w:rFonts w:ascii="Times New Roman" w:hAnsi="Times New Roman"/>
                <w:b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Е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от «</w:t>
            </w:r>
            <w:r w:rsidR="003B423E">
              <w:rPr>
                <w:rFonts w:ascii="Times New Roman" w:hAnsi="Times New Roman" w:cs="Times New Roman"/>
                <w:b/>
              </w:rPr>
              <w:t>02</w:t>
            </w:r>
            <w:r w:rsidRPr="002D1108">
              <w:rPr>
                <w:rFonts w:ascii="Times New Roman" w:hAnsi="Times New Roman" w:cs="Times New Roman"/>
                <w:b/>
              </w:rPr>
              <w:t xml:space="preserve"> » </w:t>
            </w:r>
            <w:r w:rsidR="003B423E">
              <w:rPr>
                <w:rFonts w:ascii="Times New Roman" w:hAnsi="Times New Roman" w:cs="Times New Roman"/>
                <w:b/>
              </w:rPr>
              <w:t>мая</w:t>
            </w:r>
            <w:r w:rsidRPr="002D1108">
              <w:rPr>
                <w:rFonts w:ascii="Times New Roman" w:hAnsi="Times New Roman" w:cs="Times New Roman"/>
                <w:b/>
              </w:rPr>
              <w:t xml:space="preserve">  2024г. № </w:t>
            </w:r>
            <w:r w:rsidR="003B423E">
              <w:rPr>
                <w:rFonts w:ascii="Times New Roman" w:hAnsi="Times New Roman" w:cs="Times New Roman"/>
                <w:b/>
              </w:rPr>
              <w:t>15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----------------------------------------------</w:t>
            </w:r>
          </w:p>
          <w:p w:rsidR="002D1108" w:rsidRP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D1108">
              <w:rPr>
                <w:rFonts w:ascii="Times New Roman" w:hAnsi="Times New Roman" w:cs="Times New Roman"/>
                <w:b/>
              </w:rPr>
              <w:t>с. Верхний Мамон</w:t>
            </w: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DB54D0" w:rsidRPr="00DB54D0" w:rsidRDefault="002F470B" w:rsidP="00DB54D0">
            <w:pPr>
              <w:rPr>
                <w:rFonts w:ascii="Times New Roman" w:hAnsi="Times New Roman" w:cs="Times New Roman"/>
                <w:b/>
                <w:bCs/>
              </w:rPr>
            </w:pPr>
            <w:r w:rsidRPr="002F470B">
              <w:rPr>
                <w:rFonts w:ascii="Times New Roman" w:hAnsi="Times New Roman" w:cs="Times New Roman"/>
                <w:b/>
                <w:bCs/>
              </w:rPr>
              <w:t xml:space="preserve">Об избрании  главы Верхнемамонского сельского поселения Верхнемамонского муниципального района Воронежской области </w:t>
            </w: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2D1108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2D1108" w:rsidRDefault="002D1108" w:rsidP="00DD7721">
            <w:pPr>
              <w:rPr>
                <w:rFonts w:ascii="Times New Roman" w:hAnsi="Times New Roman" w:cs="Times New Roman"/>
                <w:b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2D1108" w:rsidP="002D1108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F470B" w:rsidRDefault="002F470B" w:rsidP="00DD7721">
            <w:pPr>
              <w:rPr>
                <w:b/>
              </w:rPr>
            </w:pPr>
          </w:p>
          <w:p w:rsidR="002F470B" w:rsidRDefault="002F470B" w:rsidP="00DD7721">
            <w:pPr>
              <w:rPr>
                <w:b/>
              </w:rPr>
            </w:pPr>
          </w:p>
          <w:p w:rsidR="002F470B" w:rsidRDefault="002F470B" w:rsidP="00DD7721">
            <w:pPr>
              <w:rPr>
                <w:b/>
              </w:rPr>
            </w:pPr>
          </w:p>
          <w:p w:rsidR="002F470B" w:rsidRDefault="002F470B" w:rsidP="00DD7721">
            <w:pPr>
              <w:rPr>
                <w:b/>
              </w:rPr>
            </w:pPr>
          </w:p>
          <w:p w:rsidR="002F470B" w:rsidRDefault="002F470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lastRenderedPageBreak/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r w:rsidR="003B423E">
              <w:t>Алиева И.В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</w:t>
            </w:r>
            <w:proofErr w:type="spellStart"/>
            <w:r w:rsidRPr="00332E8B">
              <w:t>Верхнемамонский</w:t>
            </w:r>
            <w:proofErr w:type="spellEnd"/>
            <w:r w:rsidRPr="00332E8B">
              <w:t xml:space="preserve">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3B423E">
              <w:rPr>
                <w:b/>
              </w:rPr>
              <w:t>02</w:t>
            </w:r>
            <w:r w:rsidR="002D1108">
              <w:rPr>
                <w:b/>
              </w:rPr>
              <w:t>.0</w:t>
            </w:r>
            <w:r w:rsidR="003B423E">
              <w:rPr>
                <w:b/>
              </w:rPr>
              <w:t>5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2F470B">
              <w:rPr>
                <w:b/>
              </w:rPr>
              <w:t>4</w:t>
            </w:r>
            <w:bookmarkStart w:id="0" w:name="_GoBack"/>
            <w:bookmarkEnd w:id="0"/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/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6C4" w:rsidRDefault="004966C4" w:rsidP="009068E6">
      <w:pPr>
        <w:spacing w:after="0" w:line="240" w:lineRule="auto"/>
      </w:pPr>
      <w:r>
        <w:separator/>
      </w:r>
    </w:p>
  </w:endnote>
  <w:endnote w:type="continuationSeparator" w:id="0">
    <w:p w:rsidR="004966C4" w:rsidRDefault="004966C4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6C4" w:rsidRDefault="004966C4" w:rsidP="009068E6">
      <w:pPr>
        <w:spacing w:after="0" w:line="240" w:lineRule="auto"/>
      </w:pPr>
      <w:r>
        <w:separator/>
      </w:r>
    </w:p>
  </w:footnote>
  <w:footnote w:type="continuationSeparator" w:id="0">
    <w:p w:rsidR="004966C4" w:rsidRDefault="004966C4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1108"/>
    <w:rsid w:val="002D3371"/>
    <w:rsid w:val="002E4591"/>
    <w:rsid w:val="002F3811"/>
    <w:rsid w:val="002F470B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B423E"/>
    <w:rsid w:val="003C5656"/>
    <w:rsid w:val="003C71ED"/>
    <w:rsid w:val="003E37B1"/>
    <w:rsid w:val="003F7DDC"/>
    <w:rsid w:val="003F7FB2"/>
    <w:rsid w:val="00401863"/>
    <w:rsid w:val="0041018B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966C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5E0E20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92C15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B54D0"/>
    <w:rsid w:val="00DC2FEF"/>
    <w:rsid w:val="00DC6286"/>
    <w:rsid w:val="00DC6679"/>
    <w:rsid w:val="00DC7A41"/>
    <w:rsid w:val="00DD4893"/>
    <w:rsid w:val="00DD5D61"/>
    <w:rsid w:val="00DD7721"/>
    <w:rsid w:val="00DE351F"/>
    <w:rsid w:val="00E0658A"/>
    <w:rsid w:val="00E123A4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DB52-CDFD-47DA-B999-CDB9698F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0-10-21T13:21:00Z</cp:lastPrinted>
  <dcterms:created xsi:type="dcterms:W3CDTF">2024-05-03T05:25:00Z</dcterms:created>
  <dcterms:modified xsi:type="dcterms:W3CDTF">2024-05-03T05:46:00Z</dcterms:modified>
</cp:coreProperties>
</file>